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FE5C" w14:textId="07C63F5C" w:rsidR="00E15DCC" w:rsidRDefault="00E15DCC" w:rsidP="00E15DCC">
      <w:pPr>
        <w:pStyle w:val="ListParagraph"/>
        <w:numPr>
          <w:ilvl w:val="0"/>
          <w:numId w:val="1"/>
        </w:numPr>
      </w:pPr>
      <w:r>
        <w:t>Call to Order</w:t>
      </w:r>
      <w:r w:rsidR="00D73694">
        <w:t xml:space="preserve"> – 7:38PM</w:t>
      </w:r>
    </w:p>
    <w:p w14:paraId="2B76EA50" w14:textId="4E571C82" w:rsidR="006724E3" w:rsidRDefault="00EA5569" w:rsidP="00E15DCC">
      <w:pPr>
        <w:pStyle w:val="ListParagraph"/>
        <w:numPr>
          <w:ilvl w:val="0"/>
          <w:numId w:val="1"/>
        </w:numPr>
      </w:pPr>
      <w:r>
        <w:t>Approval of the Minutes</w:t>
      </w:r>
      <w:r w:rsidR="00D73694">
        <w:t xml:space="preserve"> - All</w:t>
      </w:r>
    </w:p>
    <w:p w14:paraId="0C07BF34" w14:textId="208929B5" w:rsidR="00EA5569" w:rsidRDefault="00EA5569" w:rsidP="00EA5569">
      <w:pPr>
        <w:pStyle w:val="ListParagraph"/>
        <w:numPr>
          <w:ilvl w:val="0"/>
          <w:numId w:val="1"/>
        </w:numPr>
      </w:pPr>
      <w:r>
        <w:t>Adoption of the Agenda</w:t>
      </w:r>
      <w:r w:rsidR="00D73694">
        <w:t xml:space="preserve"> – All</w:t>
      </w:r>
    </w:p>
    <w:p w14:paraId="7B4E9B39" w14:textId="514D8D43" w:rsidR="00D73694" w:rsidRDefault="00D73694" w:rsidP="00D73694">
      <w:pPr>
        <w:ind w:left="360"/>
      </w:pPr>
      <w:r>
        <w:t>In Person: Troy, Ryan/Ashley Cook, Travis, Natalie, Rick, Mike, Angela, Carlos, Kristina</w:t>
      </w:r>
      <w:r w:rsidR="00D03193">
        <w:t>, Katie</w:t>
      </w:r>
    </w:p>
    <w:p w14:paraId="093E9D85" w14:textId="71E0DEEA" w:rsidR="00D73694" w:rsidRDefault="00D73694" w:rsidP="00D73694">
      <w:pPr>
        <w:ind w:left="360"/>
      </w:pPr>
      <w:r>
        <w:t xml:space="preserve">Not in Attendance: Lauryn, </w:t>
      </w:r>
      <w:r w:rsidR="00D03193">
        <w:t>Tom, Adam</w:t>
      </w:r>
    </w:p>
    <w:p w14:paraId="203EF3F3" w14:textId="77777777" w:rsidR="007A11AF" w:rsidRDefault="00FC1758" w:rsidP="007A11AF">
      <w:pPr>
        <w:pStyle w:val="ListParagraph"/>
        <w:numPr>
          <w:ilvl w:val="0"/>
          <w:numId w:val="1"/>
        </w:numPr>
      </w:pPr>
      <w:r>
        <w:t>Officer Reports</w:t>
      </w:r>
    </w:p>
    <w:p w14:paraId="2A2184C0" w14:textId="48959535" w:rsidR="007A11AF" w:rsidRDefault="007A11AF" w:rsidP="007A11AF">
      <w:pPr>
        <w:pStyle w:val="ListParagraph"/>
        <w:numPr>
          <w:ilvl w:val="1"/>
          <w:numId w:val="1"/>
        </w:numPr>
      </w:pPr>
      <w:r>
        <w:t>President’s Report</w:t>
      </w:r>
      <w:r w:rsidR="00D03193">
        <w:t xml:space="preserve"> </w:t>
      </w:r>
    </w:p>
    <w:p w14:paraId="140871E7" w14:textId="6E19671E" w:rsidR="00EB25E1" w:rsidRDefault="003F7AA7" w:rsidP="00BB7C3E">
      <w:pPr>
        <w:pStyle w:val="ListParagraph"/>
        <w:numPr>
          <w:ilvl w:val="1"/>
          <w:numId w:val="1"/>
        </w:numPr>
      </w:pPr>
      <w:r>
        <w:t>Treasurer</w:t>
      </w:r>
      <w:r w:rsidR="007A11AF">
        <w:t>’s Report</w:t>
      </w:r>
      <w:r w:rsidR="009154D7">
        <w:t xml:space="preserve"> </w:t>
      </w:r>
    </w:p>
    <w:p w14:paraId="5F95D964" w14:textId="50217F45" w:rsidR="00B12C94" w:rsidRDefault="00B12C94" w:rsidP="00B12C94">
      <w:pPr>
        <w:pStyle w:val="ListParagraph"/>
        <w:numPr>
          <w:ilvl w:val="0"/>
          <w:numId w:val="1"/>
        </w:numPr>
      </w:pPr>
      <w:r>
        <w:t>Commissioners</w:t>
      </w:r>
    </w:p>
    <w:p w14:paraId="631227DB" w14:textId="77777777" w:rsidR="00D03193" w:rsidRDefault="00B12C94" w:rsidP="00D60041">
      <w:pPr>
        <w:pStyle w:val="ListParagraph"/>
        <w:numPr>
          <w:ilvl w:val="1"/>
          <w:numId w:val="1"/>
        </w:numPr>
      </w:pPr>
      <w:r>
        <w:t>Kristina 6/8; Angela – 12</w:t>
      </w:r>
      <w:r w:rsidR="002054D6">
        <w:t>; Tom – 14/18?</w:t>
      </w:r>
    </w:p>
    <w:p w14:paraId="29AE9701" w14:textId="4DC39403" w:rsidR="00B12C94" w:rsidRDefault="00B12C94" w:rsidP="00D60041">
      <w:pPr>
        <w:pStyle w:val="ListParagraph"/>
        <w:numPr>
          <w:ilvl w:val="1"/>
          <w:numId w:val="1"/>
        </w:numPr>
      </w:pPr>
      <w:r>
        <w:t xml:space="preserve">Need 10U Commissioner </w:t>
      </w:r>
    </w:p>
    <w:p w14:paraId="659BA249" w14:textId="2D89F2FD" w:rsidR="00B12C94" w:rsidRDefault="00B12C94" w:rsidP="00B12C94">
      <w:pPr>
        <w:pStyle w:val="ListParagraph"/>
        <w:numPr>
          <w:ilvl w:val="1"/>
          <w:numId w:val="1"/>
        </w:numPr>
      </w:pPr>
      <w:r>
        <w:t>14U/18U – Need to get communication out</w:t>
      </w:r>
    </w:p>
    <w:p w14:paraId="203B9A7F" w14:textId="1EEC6EC4" w:rsidR="00D03193" w:rsidRDefault="00D03193" w:rsidP="00B12C94">
      <w:pPr>
        <w:pStyle w:val="ListParagraph"/>
        <w:numPr>
          <w:ilvl w:val="1"/>
          <w:numId w:val="1"/>
        </w:numPr>
      </w:pPr>
      <w:r>
        <w:t>Griffith 6U not involved in Spring Season</w:t>
      </w:r>
    </w:p>
    <w:p w14:paraId="1B4EB6A6" w14:textId="692C03FC" w:rsidR="002029E2" w:rsidRDefault="002029E2" w:rsidP="002029E2">
      <w:pPr>
        <w:pStyle w:val="ListParagraph"/>
        <w:numPr>
          <w:ilvl w:val="0"/>
          <w:numId w:val="1"/>
        </w:numPr>
      </w:pPr>
      <w:r>
        <w:t>Evaluations</w:t>
      </w:r>
    </w:p>
    <w:p w14:paraId="24DEAEAE" w14:textId="2CAA0174" w:rsidR="009E3B52" w:rsidRDefault="009E3B52" w:rsidP="002029E2">
      <w:pPr>
        <w:pStyle w:val="ListParagraph"/>
        <w:numPr>
          <w:ilvl w:val="1"/>
          <w:numId w:val="1"/>
        </w:numPr>
      </w:pPr>
      <w:r>
        <w:t>General thoughts</w:t>
      </w:r>
    </w:p>
    <w:p w14:paraId="58A1D9B3" w14:textId="6A32406E" w:rsidR="002029E2" w:rsidRDefault="002029E2" w:rsidP="002029E2">
      <w:pPr>
        <w:pStyle w:val="ListParagraph"/>
        <w:numPr>
          <w:ilvl w:val="1"/>
          <w:numId w:val="1"/>
        </w:numPr>
      </w:pPr>
      <w:r>
        <w:t>Any suggestions for how to improve?</w:t>
      </w:r>
    </w:p>
    <w:p w14:paraId="064A055F" w14:textId="782CC5A9" w:rsidR="00F61CD9" w:rsidRDefault="00F61CD9" w:rsidP="00F61CD9">
      <w:pPr>
        <w:pStyle w:val="ListParagraph"/>
        <w:numPr>
          <w:ilvl w:val="0"/>
          <w:numId w:val="1"/>
        </w:numPr>
      </w:pPr>
      <w:r>
        <w:t>Registration</w:t>
      </w:r>
    </w:p>
    <w:p w14:paraId="68A7D54F" w14:textId="43935416" w:rsidR="00F61CD9" w:rsidRDefault="00F61CD9" w:rsidP="00F61CD9">
      <w:pPr>
        <w:pStyle w:val="ListParagraph"/>
        <w:numPr>
          <w:ilvl w:val="1"/>
          <w:numId w:val="1"/>
        </w:numPr>
      </w:pPr>
      <w:r>
        <w:t>Current numbers</w:t>
      </w:r>
    </w:p>
    <w:p w14:paraId="060DB260" w14:textId="2100923C" w:rsidR="00E113DE" w:rsidRDefault="00E113DE" w:rsidP="00E113DE">
      <w:pPr>
        <w:pStyle w:val="ListParagraph"/>
        <w:numPr>
          <w:ilvl w:val="2"/>
          <w:numId w:val="1"/>
        </w:numPr>
      </w:pPr>
      <w:r>
        <w:t>6U – 35 players; create 5 teams?</w:t>
      </w:r>
    </w:p>
    <w:p w14:paraId="5068C7E0" w14:textId="2DF6CBD5" w:rsidR="00E113DE" w:rsidRDefault="00E113DE" w:rsidP="00E113DE">
      <w:pPr>
        <w:pStyle w:val="ListParagraph"/>
        <w:numPr>
          <w:ilvl w:val="2"/>
          <w:numId w:val="1"/>
        </w:numPr>
      </w:pPr>
      <w:r>
        <w:t>8U – 81 players; 7 teams</w:t>
      </w:r>
    </w:p>
    <w:p w14:paraId="6FF68185" w14:textId="37C29D1B" w:rsidR="00E113DE" w:rsidRDefault="00E113DE" w:rsidP="00E113DE">
      <w:pPr>
        <w:pStyle w:val="ListParagraph"/>
        <w:numPr>
          <w:ilvl w:val="2"/>
          <w:numId w:val="1"/>
        </w:numPr>
      </w:pPr>
      <w:r>
        <w:t>10U – 51 players; 5 teams</w:t>
      </w:r>
      <w:r w:rsidR="000308AD">
        <w:t>; 9 pitchers/7 catchers</w:t>
      </w:r>
    </w:p>
    <w:p w14:paraId="116BAC3D" w14:textId="7241F365" w:rsidR="00E113DE" w:rsidRDefault="00E113DE" w:rsidP="00E113DE">
      <w:pPr>
        <w:pStyle w:val="ListParagraph"/>
        <w:numPr>
          <w:ilvl w:val="2"/>
          <w:numId w:val="1"/>
        </w:numPr>
      </w:pPr>
      <w:r>
        <w:t>12U – 50 players; 5 teams</w:t>
      </w:r>
      <w:r w:rsidR="009D4593">
        <w:t>; 5 pitchers/9 catchers</w:t>
      </w:r>
    </w:p>
    <w:p w14:paraId="7B5AE70F" w14:textId="17DD1E8C" w:rsidR="00E113DE" w:rsidRDefault="00E113DE" w:rsidP="00E113DE">
      <w:pPr>
        <w:pStyle w:val="ListParagraph"/>
        <w:numPr>
          <w:ilvl w:val="2"/>
          <w:numId w:val="1"/>
        </w:numPr>
      </w:pPr>
      <w:r>
        <w:t xml:space="preserve">14U – 21 players; 2 </w:t>
      </w:r>
      <w:proofErr w:type="gramStart"/>
      <w:r>
        <w:t>teams?</w:t>
      </w:r>
      <w:r w:rsidR="00B82404">
        <w:t>;</w:t>
      </w:r>
      <w:proofErr w:type="gramEnd"/>
      <w:r w:rsidR="00B82404">
        <w:t xml:space="preserve"> 3 pitchers/3 catchers</w:t>
      </w:r>
    </w:p>
    <w:p w14:paraId="5799CFDD" w14:textId="1DEC91F2" w:rsidR="00E113DE" w:rsidRDefault="00E113DE" w:rsidP="00E113DE">
      <w:pPr>
        <w:pStyle w:val="ListParagraph"/>
        <w:numPr>
          <w:ilvl w:val="2"/>
          <w:numId w:val="1"/>
        </w:numPr>
      </w:pPr>
      <w:r>
        <w:t xml:space="preserve">18U – 18 players; 2 </w:t>
      </w:r>
      <w:proofErr w:type="gramStart"/>
      <w:r>
        <w:t>teams?</w:t>
      </w:r>
      <w:r w:rsidR="00B82404">
        <w:t>;</w:t>
      </w:r>
      <w:proofErr w:type="gramEnd"/>
      <w:r w:rsidR="00B82404">
        <w:t xml:space="preserve"> 1 pitcher/2 catchers</w:t>
      </w:r>
    </w:p>
    <w:p w14:paraId="02823C41" w14:textId="6B61940E" w:rsidR="00F61CD9" w:rsidRDefault="00F61CD9" w:rsidP="00F61CD9">
      <w:pPr>
        <w:pStyle w:val="ListParagraph"/>
        <w:numPr>
          <w:ilvl w:val="1"/>
          <w:numId w:val="1"/>
        </w:numPr>
      </w:pPr>
      <w:r>
        <w:t>How long do we keep 6U/14U/18U registration open?</w:t>
      </w:r>
      <w:r w:rsidR="00D03193">
        <w:t xml:space="preserve"> – Close 6U, we do not have enough managers</w:t>
      </w:r>
    </w:p>
    <w:p w14:paraId="3DE13935" w14:textId="0A7AD75D" w:rsidR="00F61CD9" w:rsidRDefault="00F61CD9" w:rsidP="00F61CD9">
      <w:pPr>
        <w:pStyle w:val="ListParagraph"/>
        <w:numPr>
          <w:ilvl w:val="1"/>
          <w:numId w:val="1"/>
        </w:numPr>
      </w:pPr>
      <w:r>
        <w:t>Do we still accept late registrations for 8/10/12 divisions?</w:t>
      </w:r>
      <w:r w:rsidR="00D03193">
        <w:t xml:space="preserve"> – March 9</w:t>
      </w:r>
      <w:r w:rsidR="00D03193" w:rsidRPr="00D03193">
        <w:rPr>
          <w:vertAlign w:val="superscript"/>
        </w:rPr>
        <w:t>th</w:t>
      </w:r>
      <w:r w:rsidR="00D03193">
        <w:t xml:space="preserve"> is final date of late registration due to uniform cutoff</w:t>
      </w:r>
    </w:p>
    <w:p w14:paraId="622A0495" w14:textId="53ADDF28" w:rsidR="00F61CD9" w:rsidRDefault="00F61CD9" w:rsidP="00F61CD9">
      <w:pPr>
        <w:pStyle w:val="ListParagraph"/>
        <w:numPr>
          <w:ilvl w:val="1"/>
          <w:numId w:val="1"/>
        </w:numPr>
      </w:pPr>
      <w:r>
        <w:t>Only 5 pitchers in 12U</w:t>
      </w:r>
      <w:r w:rsidR="009E3B52">
        <w:t>; 3 in 14; 0 in 18</w:t>
      </w:r>
    </w:p>
    <w:p w14:paraId="0EE4DF3B" w14:textId="1C0FCAAA" w:rsidR="001F480C" w:rsidRDefault="001F480C" w:rsidP="001F480C">
      <w:pPr>
        <w:pStyle w:val="ListParagraph"/>
        <w:numPr>
          <w:ilvl w:val="0"/>
          <w:numId w:val="1"/>
        </w:numPr>
      </w:pPr>
      <w:r>
        <w:t>Highland Meeting</w:t>
      </w:r>
    </w:p>
    <w:p w14:paraId="24DEAAE2" w14:textId="1B6362E8" w:rsidR="001F480C" w:rsidRDefault="001F480C" w:rsidP="001F480C">
      <w:pPr>
        <w:pStyle w:val="ListParagraph"/>
        <w:numPr>
          <w:ilvl w:val="1"/>
          <w:numId w:val="1"/>
        </w:numPr>
      </w:pPr>
      <w:r>
        <w:t>Highland numbers</w:t>
      </w:r>
    </w:p>
    <w:p w14:paraId="4ED62756" w14:textId="0F90A0E1" w:rsidR="001F480C" w:rsidRDefault="001F480C" w:rsidP="001F480C">
      <w:pPr>
        <w:pStyle w:val="ListParagraph"/>
        <w:numPr>
          <w:ilvl w:val="2"/>
          <w:numId w:val="1"/>
        </w:numPr>
      </w:pPr>
      <w:r>
        <w:t>8U – 3 teams</w:t>
      </w:r>
    </w:p>
    <w:p w14:paraId="3A788538" w14:textId="31D9399E" w:rsidR="001F480C" w:rsidRDefault="001F480C" w:rsidP="001F480C">
      <w:pPr>
        <w:pStyle w:val="ListParagraph"/>
        <w:numPr>
          <w:ilvl w:val="2"/>
          <w:numId w:val="1"/>
        </w:numPr>
      </w:pPr>
      <w:r>
        <w:t>10U – 14 kids</w:t>
      </w:r>
      <w:r w:rsidR="00D03193">
        <w:t>, we are open to Highland players joining our league</w:t>
      </w:r>
    </w:p>
    <w:p w14:paraId="7B31D964" w14:textId="62BE9D7D" w:rsidR="001F480C" w:rsidRDefault="001F480C" w:rsidP="001F480C">
      <w:pPr>
        <w:pStyle w:val="ListParagraph"/>
        <w:numPr>
          <w:ilvl w:val="2"/>
          <w:numId w:val="1"/>
        </w:numPr>
      </w:pPr>
      <w:r>
        <w:t>12U/14U – 1 team</w:t>
      </w:r>
      <w:r w:rsidR="00D03193">
        <w:t>, with Highland we will have 6 teams</w:t>
      </w:r>
    </w:p>
    <w:p w14:paraId="67B87464" w14:textId="430C8595" w:rsidR="001F480C" w:rsidRDefault="001F480C" w:rsidP="001F480C">
      <w:pPr>
        <w:pStyle w:val="ListParagraph"/>
        <w:numPr>
          <w:ilvl w:val="1"/>
          <w:numId w:val="1"/>
        </w:numPr>
      </w:pPr>
      <w:r>
        <w:t>Highland talking with Hammond Hermits, Whiting, and Lansing</w:t>
      </w:r>
      <w:r w:rsidR="00D03193">
        <w:t xml:space="preserve"> – Troy to see if they are willing to travel to us instead of us </w:t>
      </w:r>
      <w:r w:rsidR="00987D6F">
        <w:t>traveling</w:t>
      </w:r>
      <w:r w:rsidR="00D03193">
        <w:t xml:space="preserve"> to them</w:t>
      </w:r>
    </w:p>
    <w:p w14:paraId="0817FA4B" w14:textId="781DA347" w:rsidR="001F480C" w:rsidRDefault="001F480C" w:rsidP="001F480C">
      <w:pPr>
        <w:pStyle w:val="ListParagraph"/>
        <w:numPr>
          <w:ilvl w:val="2"/>
          <w:numId w:val="1"/>
        </w:numPr>
      </w:pPr>
      <w:r>
        <w:t>Hammond 8/10 – 2 teams each; Whiting/Lansing – 1 team each</w:t>
      </w:r>
    </w:p>
    <w:p w14:paraId="240DD06F" w14:textId="0A83911F" w:rsidR="001F480C" w:rsidRDefault="001F480C" w:rsidP="001F480C">
      <w:pPr>
        <w:pStyle w:val="ListParagraph"/>
        <w:numPr>
          <w:ilvl w:val="1"/>
          <w:numId w:val="1"/>
        </w:numPr>
      </w:pPr>
      <w:r>
        <w:t>Proposed rule changes</w:t>
      </w:r>
    </w:p>
    <w:p w14:paraId="6230AA33" w14:textId="4A06A6A7" w:rsidR="001F480C" w:rsidRDefault="001F480C" w:rsidP="001F480C">
      <w:pPr>
        <w:pStyle w:val="ListParagraph"/>
        <w:numPr>
          <w:ilvl w:val="2"/>
          <w:numId w:val="1"/>
        </w:numPr>
      </w:pPr>
      <w:r>
        <w:t>8U</w:t>
      </w:r>
    </w:p>
    <w:p w14:paraId="7463189E" w14:textId="3ED39EBE" w:rsidR="001F480C" w:rsidRDefault="001F480C" w:rsidP="00987D6F">
      <w:pPr>
        <w:pStyle w:val="ListParagraph"/>
        <w:numPr>
          <w:ilvl w:val="3"/>
          <w:numId w:val="1"/>
        </w:numPr>
      </w:pPr>
      <w:r>
        <w:t>St</w:t>
      </w:r>
      <w:r w:rsidR="00987D6F">
        <w:t>olen Bases for 8U:</w:t>
      </w:r>
    </w:p>
    <w:p w14:paraId="577DB411" w14:textId="41ADEE6C" w:rsidR="00987D6F" w:rsidRDefault="00987D6F" w:rsidP="00987D6F">
      <w:pPr>
        <w:pStyle w:val="ListParagraph"/>
        <w:ind w:left="2880"/>
      </w:pPr>
      <w:r>
        <w:lastRenderedPageBreak/>
        <w:t>One base per batter</w:t>
      </w:r>
      <w:r w:rsidR="0044047F">
        <w:t xml:space="preserve">, </w:t>
      </w:r>
      <w:proofErr w:type="gramStart"/>
      <w:r w:rsidR="0044047F">
        <w:t>coaches</w:t>
      </w:r>
      <w:proofErr w:type="gramEnd"/>
      <w:r w:rsidR="0044047F">
        <w:t xml:space="preserve"> choice</w:t>
      </w:r>
    </w:p>
    <w:p w14:paraId="1B34077E" w14:textId="617CB8B6" w:rsidR="001F480C" w:rsidRDefault="001F480C" w:rsidP="001F480C">
      <w:pPr>
        <w:pStyle w:val="ListParagraph"/>
        <w:numPr>
          <w:ilvl w:val="3"/>
          <w:numId w:val="1"/>
        </w:numPr>
      </w:pPr>
      <w:r>
        <w:t xml:space="preserve">No stealing </w:t>
      </w:r>
      <w:proofErr w:type="gramStart"/>
      <w:r>
        <w:t>home</w:t>
      </w:r>
      <w:proofErr w:type="gramEnd"/>
    </w:p>
    <w:p w14:paraId="5A9E80CC" w14:textId="37B33437" w:rsidR="001F480C" w:rsidRDefault="001F480C" w:rsidP="001F480C">
      <w:pPr>
        <w:pStyle w:val="ListParagraph"/>
        <w:numPr>
          <w:ilvl w:val="2"/>
          <w:numId w:val="1"/>
        </w:numPr>
      </w:pPr>
      <w:r>
        <w:t>10U</w:t>
      </w:r>
    </w:p>
    <w:p w14:paraId="70E6E5F0" w14:textId="5F4787FC" w:rsidR="001F480C" w:rsidRDefault="001F480C" w:rsidP="001F480C">
      <w:pPr>
        <w:pStyle w:val="ListParagraph"/>
        <w:numPr>
          <w:ilvl w:val="3"/>
          <w:numId w:val="1"/>
        </w:numPr>
      </w:pPr>
      <w:r>
        <w:t>Steal home all season</w:t>
      </w:r>
      <w:r w:rsidR="0044047F">
        <w:t>, 1 base per pitch</w:t>
      </w:r>
    </w:p>
    <w:p w14:paraId="5229441E" w14:textId="439B41AF" w:rsidR="001F480C" w:rsidRDefault="001F480C" w:rsidP="001F480C">
      <w:pPr>
        <w:pStyle w:val="ListParagraph"/>
        <w:numPr>
          <w:ilvl w:val="3"/>
          <w:numId w:val="1"/>
        </w:numPr>
      </w:pPr>
      <w:r>
        <w:t>Can steal on release</w:t>
      </w:r>
    </w:p>
    <w:p w14:paraId="3633ADB7" w14:textId="0D864B99" w:rsidR="00E613BC" w:rsidRDefault="00E613BC" w:rsidP="00E613BC">
      <w:pPr>
        <w:pStyle w:val="ListParagraph"/>
        <w:numPr>
          <w:ilvl w:val="1"/>
          <w:numId w:val="1"/>
        </w:numPr>
      </w:pPr>
      <w:r>
        <w:t>Scheduling</w:t>
      </w:r>
    </w:p>
    <w:p w14:paraId="740EEDD7" w14:textId="28CFDD72" w:rsidR="00E613BC" w:rsidRDefault="00E613BC" w:rsidP="00E613BC">
      <w:pPr>
        <w:pStyle w:val="ListParagraph"/>
        <w:numPr>
          <w:ilvl w:val="2"/>
          <w:numId w:val="1"/>
        </w:numPr>
      </w:pPr>
      <w:r>
        <w:t>Highland won’t play on Saturdays</w:t>
      </w:r>
    </w:p>
    <w:p w14:paraId="496F1B08" w14:textId="03207EB7" w:rsidR="00E613BC" w:rsidRDefault="00E613BC" w:rsidP="00E613BC">
      <w:pPr>
        <w:pStyle w:val="ListParagraph"/>
        <w:numPr>
          <w:ilvl w:val="2"/>
          <w:numId w:val="1"/>
        </w:numPr>
      </w:pPr>
      <w:r>
        <w:t>EOS Tournament – Highland hosts 8U; Munster hosts 10/12</w:t>
      </w:r>
    </w:p>
    <w:p w14:paraId="42B327FC" w14:textId="35C3FF5C" w:rsidR="00E613BC" w:rsidRDefault="001F480C" w:rsidP="005A73F4">
      <w:pPr>
        <w:pStyle w:val="ListParagraph"/>
        <w:numPr>
          <w:ilvl w:val="1"/>
          <w:numId w:val="1"/>
        </w:numPr>
      </w:pPr>
      <w:r>
        <w:t>Partner with Highland?  Team with Hammond, Whiting, Lansing?</w:t>
      </w:r>
    </w:p>
    <w:p w14:paraId="1E0E5177" w14:textId="0F6C2424" w:rsidR="00F61CD9" w:rsidRDefault="00F61CD9" w:rsidP="00F61CD9">
      <w:pPr>
        <w:pStyle w:val="ListParagraph"/>
        <w:numPr>
          <w:ilvl w:val="0"/>
          <w:numId w:val="1"/>
        </w:numPr>
      </w:pPr>
      <w:r>
        <w:t>Fundraising</w:t>
      </w:r>
    </w:p>
    <w:p w14:paraId="18F1EF90" w14:textId="600A7222" w:rsidR="00F61CD9" w:rsidRDefault="00F61CD9" w:rsidP="00F61CD9">
      <w:pPr>
        <w:pStyle w:val="ListParagraph"/>
        <w:numPr>
          <w:ilvl w:val="1"/>
          <w:numId w:val="1"/>
        </w:numPr>
      </w:pPr>
      <w:r>
        <w:t xml:space="preserve">Sponsorship </w:t>
      </w:r>
    </w:p>
    <w:p w14:paraId="0BC978AB" w14:textId="36117FDF" w:rsidR="00F61CD9" w:rsidRDefault="00F61CD9" w:rsidP="00F61CD9">
      <w:pPr>
        <w:pStyle w:val="ListParagraph"/>
        <w:numPr>
          <w:ilvl w:val="2"/>
          <w:numId w:val="1"/>
        </w:numPr>
      </w:pPr>
      <w:r>
        <w:t>Flyer and payment form – Carlos</w:t>
      </w:r>
    </w:p>
    <w:p w14:paraId="21A90D9A" w14:textId="5927CD2C" w:rsidR="00F61CD9" w:rsidRDefault="00F61CD9" w:rsidP="00F61CD9">
      <w:pPr>
        <w:pStyle w:val="ListParagraph"/>
        <w:numPr>
          <w:ilvl w:val="2"/>
          <w:numId w:val="1"/>
        </w:numPr>
      </w:pPr>
      <w:r>
        <w:t>Start reaching out to potential sponsors</w:t>
      </w:r>
    </w:p>
    <w:p w14:paraId="66F70858" w14:textId="677162D8" w:rsidR="002F4F8B" w:rsidRDefault="002F4F8B" w:rsidP="00F61CD9">
      <w:pPr>
        <w:pStyle w:val="ListParagraph"/>
        <w:numPr>
          <w:ilvl w:val="2"/>
          <w:numId w:val="1"/>
        </w:numPr>
      </w:pPr>
      <w:r>
        <w:t xml:space="preserve">Printing signs – </w:t>
      </w:r>
      <w:r w:rsidR="0044047F">
        <w:t>Kristina to own</w:t>
      </w:r>
    </w:p>
    <w:p w14:paraId="3705E64B" w14:textId="4641B6DE" w:rsidR="008E633A" w:rsidRDefault="008E633A" w:rsidP="00F61CD9">
      <w:pPr>
        <w:pStyle w:val="ListParagraph"/>
        <w:numPr>
          <w:ilvl w:val="2"/>
          <w:numId w:val="1"/>
        </w:numPr>
      </w:pPr>
      <w:r>
        <w:t>Hang sponsorship banners – pick a date</w:t>
      </w:r>
      <w:r w:rsidR="0044047F">
        <w:t xml:space="preserve"> - TBD</w:t>
      </w:r>
    </w:p>
    <w:p w14:paraId="442B8550" w14:textId="6E8B20A4" w:rsidR="00F61CD9" w:rsidRDefault="00F61CD9" w:rsidP="00F61CD9">
      <w:pPr>
        <w:pStyle w:val="ListParagraph"/>
        <w:numPr>
          <w:ilvl w:val="1"/>
          <w:numId w:val="1"/>
        </w:numPr>
      </w:pPr>
      <w:r>
        <w:t>50</w:t>
      </w:r>
      <w:r w:rsidRPr="00F61CD9">
        <w:rPr>
          <w:vertAlign w:val="superscript"/>
        </w:rPr>
        <w:t>th</w:t>
      </w:r>
      <w:r>
        <w:t xml:space="preserve"> Anniversary Fundraiser</w:t>
      </w:r>
    </w:p>
    <w:p w14:paraId="6A702458" w14:textId="6F2A2A26" w:rsidR="00F61CD9" w:rsidRDefault="00F61CD9" w:rsidP="00F61CD9">
      <w:pPr>
        <w:pStyle w:val="ListParagraph"/>
        <w:numPr>
          <w:ilvl w:val="2"/>
          <w:numId w:val="1"/>
        </w:numPr>
      </w:pPr>
      <w:r>
        <w:t>Current list of raffle items</w:t>
      </w:r>
    </w:p>
    <w:p w14:paraId="3F9FE386" w14:textId="0D24EF21" w:rsidR="00F61CD9" w:rsidRDefault="00F61CD9" w:rsidP="00F61CD9">
      <w:pPr>
        <w:pStyle w:val="ListParagraph"/>
        <w:numPr>
          <w:ilvl w:val="3"/>
          <w:numId w:val="1"/>
        </w:numPr>
      </w:pPr>
      <w:r>
        <w:t>Include free spring registration?</w:t>
      </w:r>
    </w:p>
    <w:p w14:paraId="5CF67505" w14:textId="5FB44173" w:rsidR="00F61CD9" w:rsidRDefault="00F61CD9" w:rsidP="00F61CD9">
      <w:pPr>
        <w:pStyle w:val="ListParagraph"/>
        <w:numPr>
          <w:ilvl w:val="2"/>
          <w:numId w:val="1"/>
        </w:numPr>
      </w:pPr>
      <w:r>
        <w:t>Setup</w:t>
      </w:r>
    </w:p>
    <w:p w14:paraId="3ACD1201" w14:textId="6143470B" w:rsidR="008409A0" w:rsidRDefault="008409A0" w:rsidP="00F61CD9">
      <w:pPr>
        <w:pStyle w:val="ListParagraph"/>
        <w:numPr>
          <w:ilvl w:val="3"/>
          <w:numId w:val="1"/>
        </w:numPr>
      </w:pPr>
      <w:r>
        <w:t>Who’s attending and can help?</w:t>
      </w:r>
    </w:p>
    <w:p w14:paraId="213FC400" w14:textId="75182840" w:rsidR="00F61CD9" w:rsidRDefault="00F61CD9" w:rsidP="00F61CD9">
      <w:pPr>
        <w:pStyle w:val="ListParagraph"/>
        <w:numPr>
          <w:ilvl w:val="3"/>
          <w:numId w:val="1"/>
        </w:numPr>
      </w:pPr>
      <w:r>
        <w:t>Collecting cover charge, setup raffle prizes, etc.</w:t>
      </w:r>
    </w:p>
    <w:p w14:paraId="72598402" w14:textId="4E8C7B33" w:rsidR="00F61CD9" w:rsidRDefault="00F61CD9" w:rsidP="002F4F8B">
      <w:pPr>
        <w:pStyle w:val="ListParagraph"/>
        <w:numPr>
          <w:ilvl w:val="3"/>
          <w:numId w:val="1"/>
        </w:numPr>
      </w:pPr>
      <w:r>
        <w:t>Raffle off prizes or silent auction?</w:t>
      </w:r>
    </w:p>
    <w:p w14:paraId="23FE1058" w14:textId="2D93F229" w:rsidR="00F61CD9" w:rsidRDefault="00B12C94" w:rsidP="00B12C94">
      <w:pPr>
        <w:pStyle w:val="ListParagraph"/>
        <w:numPr>
          <w:ilvl w:val="0"/>
          <w:numId w:val="1"/>
        </w:numPr>
      </w:pPr>
      <w:r>
        <w:t>Equipment</w:t>
      </w:r>
    </w:p>
    <w:p w14:paraId="1FBDE92F" w14:textId="6FD79B98" w:rsidR="00B12C94" w:rsidRDefault="00B12C94" w:rsidP="00B12C94">
      <w:pPr>
        <w:pStyle w:val="ListParagraph"/>
        <w:numPr>
          <w:ilvl w:val="1"/>
          <w:numId w:val="1"/>
        </w:numPr>
      </w:pPr>
      <w:r>
        <w:t>Inventory update – Natalie</w:t>
      </w:r>
    </w:p>
    <w:p w14:paraId="6C05BF64" w14:textId="61FC4102" w:rsidR="00B12C94" w:rsidRDefault="00B12C94" w:rsidP="00B12C94">
      <w:pPr>
        <w:pStyle w:val="ListParagraph"/>
        <w:numPr>
          <w:ilvl w:val="1"/>
          <w:numId w:val="1"/>
        </w:numPr>
      </w:pPr>
      <w:r>
        <w:t>Create formal equipment purchase policy</w:t>
      </w:r>
      <w:r w:rsidR="0044047F">
        <w:t xml:space="preserve"> – not needed</w:t>
      </w:r>
    </w:p>
    <w:p w14:paraId="6E444408" w14:textId="221EBEC3" w:rsidR="00B12C94" w:rsidRDefault="00B12C94" w:rsidP="00B12C94">
      <w:pPr>
        <w:pStyle w:val="ListParagraph"/>
        <w:numPr>
          <w:ilvl w:val="1"/>
          <w:numId w:val="1"/>
        </w:numPr>
      </w:pPr>
      <w:r>
        <w:t>Proposed purchases</w:t>
      </w:r>
      <w:r w:rsidR="0044047F">
        <w:t xml:space="preserve"> – Tina to create invoices with numbers for possible vendors</w:t>
      </w:r>
    </w:p>
    <w:p w14:paraId="21A97574" w14:textId="4F32E444" w:rsidR="00E113DE" w:rsidRDefault="00E113DE" w:rsidP="00E113DE">
      <w:pPr>
        <w:pStyle w:val="ListParagraph"/>
        <w:numPr>
          <w:ilvl w:val="0"/>
          <w:numId w:val="1"/>
        </w:numPr>
      </w:pPr>
      <w:r>
        <w:t>Player/Coach Development</w:t>
      </w:r>
    </w:p>
    <w:p w14:paraId="552904AC" w14:textId="60A92EE3" w:rsidR="00E113DE" w:rsidRDefault="00E113DE" w:rsidP="00E113DE">
      <w:pPr>
        <w:pStyle w:val="ListParagraph"/>
        <w:numPr>
          <w:ilvl w:val="1"/>
          <w:numId w:val="1"/>
        </w:numPr>
      </w:pPr>
      <w:r>
        <w:t>MHS Varsity Coach’s confirmed</w:t>
      </w:r>
    </w:p>
    <w:p w14:paraId="121AC0CD" w14:textId="222C558C" w:rsidR="00E113DE" w:rsidRDefault="00E113DE" w:rsidP="00E113DE">
      <w:pPr>
        <w:pStyle w:val="ListParagraph"/>
        <w:numPr>
          <w:ilvl w:val="2"/>
          <w:numId w:val="1"/>
        </w:numPr>
      </w:pPr>
      <w:r>
        <w:t>Coach’s clinic: 1- hour clinic on Tuesday, March 14</w:t>
      </w:r>
      <w:r w:rsidRPr="00E113DE">
        <w:rPr>
          <w:vertAlign w:val="superscript"/>
        </w:rPr>
        <w:t>th</w:t>
      </w:r>
      <w:r>
        <w:t xml:space="preserve"> or Thursday, March 16</w:t>
      </w:r>
      <w:r w:rsidRPr="00E113DE">
        <w:rPr>
          <w:vertAlign w:val="superscript"/>
        </w:rPr>
        <w:t>th</w:t>
      </w:r>
    </w:p>
    <w:p w14:paraId="73E16392" w14:textId="528A3ECF" w:rsidR="00E113DE" w:rsidRDefault="00E113DE" w:rsidP="00E113DE">
      <w:pPr>
        <w:pStyle w:val="ListParagraph"/>
        <w:numPr>
          <w:ilvl w:val="2"/>
          <w:numId w:val="1"/>
        </w:numPr>
      </w:pPr>
      <w:r>
        <w:t>Skills Clinic</w:t>
      </w:r>
      <w:r w:rsidR="0044047F">
        <w:t xml:space="preserve"> – We will add to Fall Season too. Tina will be needed to get insurance rider for Clinics</w:t>
      </w:r>
    </w:p>
    <w:p w14:paraId="0BDD65A6" w14:textId="6ADB58AB" w:rsidR="00E113DE" w:rsidRDefault="0044047F" w:rsidP="00E113DE">
      <w:pPr>
        <w:pStyle w:val="ListParagraph"/>
        <w:numPr>
          <w:ilvl w:val="3"/>
          <w:numId w:val="1"/>
        </w:numPr>
      </w:pPr>
      <w:r>
        <w:t xml:space="preserve">We will split age groups out. </w:t>
      </w:r>
      <w:r w:rsidR="00E113DE">
        <w:t>Available 10:00-12:00 on Saturday March 18</w:t>
      </w:r>
      <w:r w:rsidR="00E113DE" w:rsidRPr="00E113DE">
        <w:rPr>
          <w:vertAlign w:val="superscript"/>
        </w:rPr>
        <w:t>th</w:t>
      </w:r>
      <w:r w:rsidR="00E113DE">
        <w:t xml:space="preserve"> and Saturday, April 1</w:t>
      </w:r>
      <w:r w:rsidR="00E113DE" w:rsidRPr="00E113DE">
        <w:rPr>
          <w:vertAlign w:val="superscript"/>
        </w:rPr>
        <w:t>st</w:t>
      </w:r>
      <w:r>
        <w:rPr>
          <w:vertAlign w:val="superscript"/>
        </w:rPr>
        <w:t xml:space="preserve"> - </w:t>
      </w:r>
    </w:p>
    <w:p w14:paraId="64ADA8B9" w14:textId="02CF1696" w:rsidR="00E113DE" w:rsidRDefault="00597D5E" w:rsidP="00E113DE">
      <w:pPr>
        <w:pStyle w:val="ListParagraph"/>
        <w:numPr>
          <w:ilvl w:val="3"/>
          <w:numId w:val="1"/>
        </w:numPr>
      </w:pPr>
      <w:r>
        <w:t>Structure?</w:t>
      </w:r>
    </w:p>
    <w:p w14:paraId="5DA2315C" w14:textId="355DD066" w:rsidR="00597D5E" w:rsidRDefault="00597D5E" w:rsidP="00597D5E">
      <w:pPr>
        <w:pStyle w:val="ListParagraph"/>
        <w:numPr>
          <w:ilvl w:val="4"/>
          <w:numId w:val="1"/>
        </w:numPr>
      </w:pPr>
      <w:r>
        <w:t>General skills clinic?</w:t>
      </w:r>
    </w:p>
    <w:p w14:paraId="6B10B570" w14:textId="78727D4C" w:rsidR="00597D5E" w:rsidRDefault="00597D5E" w:rsidP="00597D5E">
      <w:pPr>
        <w:pStyle w:val="ListParagraph"/>
        <w:numPr>
          <w:ilvl w:val="4"/>
          <w:numId w:val="1"/>
        </w:numPr>
      </w:pPr>
      <w:r>
        <w:t>1:30 skills; Last 30 – pitching?</w:t>
      </w:r>
    </w:p>
    <w:p w14:paraId="42B91041" w14:textId="5114F38F" w:rsidR="00E113DE" w:rsidRDefault="00E113DE" w:rsidP="00E113DE">
      <w:pPr>
        <w:pStyle w:val="ListParagraph"/>
        <w:numPr>
          <w:ilvl w:val="1"/>
          <w:numId w:val="1"/>
        </w:numPr>
      </w:pPr>
      <w:r>
        <w:t>Amanda Suarez</w:t>
      </w:r>
      <w:r w:rsidR="00285C5A">
        <w:t xml:space="preserve"> – Move to Sundays in April</w:t>
      </w:r>
    </w:p>
    <w:p w14:paraId="251840CC" w14:textId="73FDF23A" w:rsidR="00E113DE" w:rsidRDefault="00E113DE" w:rsidP="00E113DE">
      <w:pPr>
        <w:pStyle w:val="ListParagraph"/>
        <w:numPr>
          <w:ilvl w:val="2"/>
          <w:numId w:val="1"/>
        </w:numPr>
      </w:pPr>
      <w:r>
        <w:t>Finalize dates, price, etc.</w:t>
      </w:r>
    </w:p>
    <w:p w14:paraId="737A91B8" w14:textId="0EAD929A" w:rsidR="00FF6EEC" w:rsidRDefault="00FF6EEC" w:rsidP="005A4133">
      <w:pPr>
        <w:pStyle w:val="ListParagraph"/>
        <w:numPr>
          <w:ilvl w:val="1"/>
          <w:numId w:val="1"/>
        </w:numPr>
      </w:pPr>
      <w:r>
        <w:t>Ron Sellers recommended Saturday division practices for those interested</w:t>
      </w:r>
    </w:p>
    <w:p w14:paraId="70429700" w14:textId="12417036" w:rsidR="005A4133" w:rsidRDefault="005A4133" w:rsidP="005A4133">
      <w:pPr>
        <w:pStyle w:val="ListParagraph"/>
        <w:numPr>
          <w:ilvl w:val="1"/>
          <w:numId w:val="1"/>
        </w:numPr>
      </w:pPr>
      <w:r>
        <w:t>MHS recommended once per week in September hosting clinics</w:t>
      </w:r>
    </w:p>
    <w:p w14:paraId="038831BE" w14:textId="5EEF8CB6" w:rsidR="00EF1672" w:rsidRDefault="00EF1672" w:rsidP="00EF1672">
      <w:pPr>
        <w:pStyle w:val="ListParagraph"/>
        <w:numPr>
          <w:ilvl w:val="1"/>
          <w:numId w:val="1"/>
        </w:numPr>
      </w:pPr>
      <w:r>
        <w:lastRenderedPageBreak/>
        <w:t>Determine costs and what league will cover</w:t>
      </w:r>
    </w:p>
    <w:p w14:paraId="51A75393" w14:textId="3489FC49" w:rsidR="00B12C94" w:rsidRDefault="00B12C94" w:rsidP="00B12C94">
      <w:pPr>
        <w:pStyle w:val="ListParagraph"/>
        <w:numPr>
          <w:ilvl w:val="0"/>
          <w:numId w:val="1"/>
        </w:numPr>
      </w:pPr>
      <w:r>
        <w:t>Scheduling</w:t>
      </w:r>
    </w:p>
    <w:p w14:paraId="4B2AD184" w14:textId="49A55D0A" w:rsidR="00B12C94" w:rsidRDefault="00B12C94" w:rsidP="00B12C94">
      <w:pPr>
        <w:pStyle w:val="ListParagraph"/>
        <w:numPr>
          <w:ilvl w:val="1"/>
          <w:numId w:val="1"/>
        </w:numPr>
      </w:pPr>
      <w:r>
        <w:t>MLL requesting Grove or Twin Creek on Mon/Wed for their Minors division</w:t>
      </w:r>
      <w:r w:rsidR="0044047F">
        <w:t xml:space="preserve"> – Board votes No</w:t>
      </w:r>
    </w:p>
    <w:p w14:paraId="3499B347" w14:textId="4E8480C1" w:rsidR="00B12C94" w:rsidRDefault="00B12C94" w:rsidP="00B12C94">
      <w:pPr>
        <w:pStyle w:val="ListParagraph"/>
        <w:numPr>
          <w:ilvl w:val="1"/>
          <w:numId w:val="1"/>
        </w:numPr>
      </w:pPr>
      <w:r>
        <w:t>Change practice scheduler policy</w:t>
      </w:r>
      <w:r w:rsidR="0044047F">
        <w:t xml:space="preserve"> – Each team will get one field at Community/week</w:t>
      </w:r>
    </w:p>
    <w:p w14:paraId="389B1514" w14:textId="5A45A2E0" w:rsidR="00B12C94" w:rsidRDefault="00B12C94" w:rsidP="00B12C94">
      <w:pPr>
        <w:pStyle w:val="ListParagraph"/>
        <w:numPr>
          <w:ilvl w:val="1"/>
          <w:numId w:val="1"/>
        </w:numPr>
      </w:pPr>
      <w:r>
        <w:t>Games – Survey results</w:t>
      </w:r>
    </w:p>
    <w:p w14:paraId="3C86649C" w14:textId="5C470886" w:rsidR="00B12C94" w:rsidRDefault="00B12C94" w:rsidP="00B12C94">
      <w:pPr>
        <w:pStyle w:val="ListParagraph"/>
        <w:numPr>
          <w:ilvl w:val="2"/>
          <w:numId w:val="1"/>
        </w:numPr>
      </w:pPr>
      <w:r>
        <w:t>Too late to change?</w:t>
      </w:r>
    </w:p>
    <w:p w14:paraId="2C1ED47F" w14:textId="6D09A6C2" w:rsidR="00BB2F39" w:rsidRDefault="00BB2F39" w:rsidP="00BB2F39">
      <w:pPr>
        <w:pStyle w:val="ListParagraph"/>
        <w:numPr>
          <w:ilvl w:val="0"/>
          <w:numId w:val="1"/>
        </w:numPr>
      </w:pPr>
      <w:r>
        <w:t>Local Rules</w:t>
      </w:r>
    </w:p>
    <w:p w14:paraId="264F634E" w14:textId="321D6970" w:rsidR="00BB2F39" w:rsidRDefault="00BB2F39" w:rsidP="00BB2F39">
      <w:pPr>
        <w:pStyle w:val="ListParagraph"/>
        <w:numPr>
          <w:ilvl w:val="1"/>
          <w:numId w:val="1"/>
        </w:numPr>
      </w:pPr>
      <w:r>
        <w:t>Update 2017 Official Rule Book</w:t>
      </w:r>
      <w:r w:rsidR="0044047F">
        <w:t xml:space="preserve"> – Troy, Mike, Katie working</w:t>
      </w:r>
    </w:p>
    <w:p w14:paraId="3161A66E" w14:textId="0252FD67" w:rsidR="00096501" w:rsidRDefault="00096501" w:rsidP="00E113DE">
      <w:pPr>
        <w:pStyle w:val="ListParagraph"/>
        <w:numPr>
          <w:ilvl w:val="0"/>
          <w:numId w:val="1"/>
        </w:numPr>
      </w:pPr>
      <w:r>
        <w:t>Special Events</w:t>
      </w:r>
    </w:p>
    <w:p w14:paraId="44D00659" w14:textId="428CEE21" w:rsidR="00096501" w:rsidRDefault="00096501" w:rsidP="00096501">
      <w:pPr>
        <w:pStyle w:val="ListParagraph"/>
        <w:numPr>
          <w:ilvl w:val="1"/>
          <w:numId w:val="1"/>
        </w:numPr>
      </w:pPr>
      <w:r>
        <w:t>Lynwood skate park – which package?</w:t>
      </w:r>
    </w:p>
    <w:p w14:paraId="33983DEF" w14:textId="5986F538" w:rsidR="00096501" w:rsidRDefault="00096501" w:rsidP="00096501">
      <w:pPr>
        <w:pStyle w:val="ListParagraph"/>
        <w:numPr>
          <w:ilvl w:val="1"/>
          <w:numId w:val="1"/>
        </w:numPr>
      </w:pPr>
      <w:r>
        <w:t>Varsity night –</w:t>
      </w:r>
      <w:r w:rsidR="0044047F">
        <w:t xml:space="preserve">We will ask Highland teams to come too. Players wear jerseys. Game is 5PM, </w:t>
      </w:r>
      <w:r>
        <w:t>Wednesday, May 10</w:t>
      </w:r>
      <w:r w:rsidRPr="00096501">
        <w:rPr>
          <w:vertAlign w:val="superscript"/>
        </w:rPr>
        <w:t>th</w:t>
      </w:r>
    </w:p>
    <w:p w14:paraId="4890BACE" w14:textId="114B11A6" w:rsidR="00096501" w:rsidRDefault="00096501" w:rsidP="00096501">
      <w:pPr>
        <w:pStyle w:val="ListParagraph"/>
        <w:numPr>
          <w:ilvl w:val="1"/>
          <w:numId w:val="1"/>
        </w:numPr>
      </w:pPr>
      <w:proofErr w:type="spellStart"/>
      <w:r>
        <w:t>Railcats</w:t>
      </w:r>
      <w:proofErr w:type="spellEnd"/>
      <w:r>
        <w:t xml:space="preserve"> – Need to pick a date and organize ticket purchases</w:t>
      </w:r>
      <w:r w:rsidR="0044047F">
        <w:t xml:space="preserve"> – Friday, June 9</w:t>
      </w:r>
      <w:r w:rsidR="0044047F" w:rsidRPr="0044047F">
        <w:rPr>
          <w:vertAlign w:val="superscript"/>
        </w:rPr>
        <w:t>th</w:t>
      </w:r>
      <w:r w:rsidR="0044047F">
        <w:t xml:space="preserve"> are fireworks</w:t>
      </w:r>
    </w:p>
    <w:p w14:paraId="7150BF9C" w14:textId="34480BE5" w:rsidR="00096501" w:rsidRDefault="00096501" w:rsidP="00096501">
      <w:pPr>
        <w:pStyle w:val="ListParagraph"/>
        <w:numPr>
          <w:ilvl w:val="1"/>
          <w:numId w:val="1"/>
        </w:numPr>
      </w:pPr>
      <w:r>
        <w:t>Opening Day Parade</w:t>
      </w:r>
      <w:r w:rsidR="0044047F">
        <w:t xml:space="preserve"> – Ask old players to come walk for 5</w:t>
      </w:r>
      <w:r w:rsidR="0044047F" w:rsidRPr="0044047F">
        <w:rPr>
          <w:vertAlign w:val="superscript"/>
        </w:rPr>
        <w:t>th</w:t>
      </w:r>
      <w:r w:rsidR="0044047F">
        <w:t xml:space="preserve"> year. Advertise on Facebook Pages</w:t>
      </w:r>
    </w:p>
    <w:p w14:paraId="0E375C4D" w14:textId="093A6DDB" w:rsidR="00096501" w:rsidRDefault="00096501" w:rsidP="00096501">
      <w:pPr>
        <w:pStyle w:val="ListParagraph"/>
        <w:numPr>
          <w:ilvl w:val="1"/>
          <w:numId w:val="1"/>
        </w:numPr>
      </w:pPr>
      <w:r>
        <w:t>Picture Day – WWMS confirmed?</w:t>
      </w:r>
    </w:p>
    <w:p w14:paraId="5D8FE979" w14:textId="6509937A" w:rsidR="00096501" w:rsidRDefault="00096501" w:rsidP="00E113DE">
      <w:pPr>
        <w:pStyle w:val="ListParagraph"/>
        <w:numPr>
          <w:ilvl w:val="0"/>
          <w:numId w:val="1"/>
        </w:numPr>
      </w:pPr>
      <w:r>
        <w:t>Uniforms</w:t>
      </w:r>
      <w:r w:rsidR="0044047F">
        <w:t xml:space="preserve"> – End date for late registration is March 9</w:t>
      </w:r>
      <w:r w:rsidR="0044047F" w:rsidRPr="0044047F">
        <w:rPr>
          <w:vertAlign w:val="superscript"/>
        </w:rPr>
        <w:t>th</w:t>
      </w:r>
      <w:r w:rsidR="0044047F">
        <w:t>. Uniforms to be ordered March 12</w:t>
      </w:r>
      <w:r w:rsidR="0044047F" w:rsidRPr="0044047F">
        <w:rPr>
          <w:vertAlign w:val="superscript"/>
        </w:rPr>
        <w:t>th</w:t>
      </w:r>
      <w:r w:rsidR="0044047F">
        <w:t xml:space="preserve">. </w:t>
      </w:r>
    </w:p>
    <w:p w14:paraId="621B9864" w14:textId="6B029F61" w:rsidR="00F838D2" w:rsidRDefault="00F838D2" w:rsidP="00E113DE">
      <w:pPr>
        <w:pStyle w:val="ListParagraph"/>
        <w:numPr>
          <w:ilvl w:val="0"/>
          <w:numId w:val="1"/>
        </w:numPr>
      </w:pPr>
      <w:r>
        <w:t>Communications</w:t>
      </w:r>
    </w:p>
    <w:p w14:paraId="5EA94253" w14:textId="30B53770" w:rsidR="00F838D2" w:rsidRDefault="00F838D2" w:rsidP="00F838D2">
      <w:pPr>
        <w:pStyle w:val="ListParagraph"/>
        <w:numPr>
          <w:ilvl w:val="1"/>
          <w:numId w:val="1"/>
        </w:numPr>
      </w:pPr>
      <w:r>
        <w:t>“Email distro list”</w:t>
      </w:r>
      <w:r w:rsidR="0044047F">
        <w:t xml:space="preserve"> – Updates to players of past 3 seasons</w:t>
      </w:r>
    </w:p>
    <w:p w14:paraId="325D20DD" w14:textId="11212BAF" w:rsidR="00F838D2" w:rsidRDefault="00F838D2" w:rsidP="00F838D2">
      <w:pPr>
        <w:pStyle w:val="ListParagraph"/>
        <w:numPr>
          <w:ilvl w:val="0"/>
          <w:numId w:val="1"/>
        </w:numPr>
      </w:pPr>
      <w:r>
        <w:t>Madness</w:t>
      </w:r>
      <w:r w:rsidR="0044047F">
        <w:t xml:space="preserve"> – manager meeting is 3/28, schedules to follow </w:t>
      </w:r>
    </w:p>
    <w:p w14:paraId="7A18410D" w14:textId="27E63FBE" w:rsidR="002029E2" w:rsidRDefault="002029E2" w:rsidP="00E113DE">
      <w:pPr>
        <w:pStyle w:val="ListParagraph"/>
        <w:numPr>
          <w:ilvl w:val="0"/>
          <w:numId w:val="1"/>
        </w:numPr>
      </w:pPr>
      <w:r>
        <w:t>Player Draft</w:t>
      </w:r>
    </w:p>
    <w:p w14:paraId="11338775" w14:textId="0A80CA39" w:rsidR="002029E2" w:rsidRDefault="002029E2" w:rsidP="002029E2">
      <w:pPr>
        <w:pStyle w:val="ListParagraph"/>
        <w:numPr>
          <w:ilvl w:val="1"/>
          <w:numId w:val="1"/>
        </w:numPr>
      </w:pPr>
      <w:r>
        <w:t>Discuss format</w:t>
      </w:r>
    </w:p>
    <w:p w14:paraId="09DA9B77" w14:textId="7E8A512F" w:rsidR="002C012D" w:rsidRDefault="002C012D" w:rsidP="002C012D">
      <w:pPr>
        <w:pStyle w:val="ListParagraph"/>
        <w:numPr>
          <w:ilvl w:val="1"/>
          <w:numId w:val="1"/>
        </w:numPr>
      </w:pPr>
      <w:r>
        <w:t>Slot coach’s kids into appropriate rounds</w:t>
      </w:r>
    </w:p>
    <w:p w14:paraId="5EBB64D1" w14:textId="76B69DA5" w:rsidR="00963139" w:rsidRDefault="00690B11" w:rsidP="003B5EA9">
      <w:pPr>
        <w:pStyle w:val="ListParagraph"/>
        <w:numPr>
          <w:ilvl w:val="0"/>
          <w:numId w:val="1"/>
        </w:numPr>
      </w:pPr>
      <w:r>
        <w:t>Adjournment</w:t>
      </w:r>
      <w:r w:rsidR="0044047F">
        <w:t xml:space="preserve"> – 10:40PM</w:t>
      </w:r>
    </w:p>
    <w:p w14:paraId="16CA3D12" w14:textId="34C52397" w:rsidR="0070710E" w:rsidRDefault="0070710E" w:rsidP="0070710E"/>
    <w:p w14:paraId="64F15DEF" w14:textId="77777777" w:rsidR="00E34BC5" w:rsidRDefault="00E34BC5" w:rsidP="0070710E"/>
    <w:p w14:paraId="10374C0C" w14:textId="77777777" w:rsidR="0070710E" w:rsidRDefault="0070710E" w:rsidP="0070710E"/>
    <w:sectPr w:rsidR="0070710E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F373" w14:textId="77777777" w:rsidR="00815EC5" w:rsidRDefault="00815EC5">
      <w:pPr>
        <w:spacing w:line="240" w:lineRule="auto"/>
      </w:pPr>
      <w:r>
        <w:separator/>
      </w:r>
    </w:p>
  </w:endnote>
  <w:endnote w:type="continuationSeparator" w:id="0">
    <w:p w14:paraId="13FCC3C2" w14:textId="77777777" w:rsidR="00815EC5" w:rsidRDefault="00815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1CD1" w14:textId="77777777" w:rsidR="003747D1" w:rsidRDefault="00DF6A9F">
    <w:pPr>
      <w:spacing w:line="301" w:lineRule="auto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</w:rPr>
      <w:t xml:space="preserve">   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Board of Directors                                                                     </w:t>
    </w:r>
  </w:p>
  <w:tbl>
    <w:tblPr>
      <w:tblStyle w:val="a0"/>
      <w:tblW w:w="9375" w:type="dxa"/>
      <w:tblLayout w:type="fixed"/>
      <w:tblLook w:val="0600" w:firstRow="0" w:lastRow="0" w:firstColumn="0" w:lastColumn="0" w:noHBand="1" w:noVBand="1"/>
    </w:tblPr>
    <w:tblGrid>
      <w:gridCol w:w="2355"/>
      <w:gridCol w:w="2355"/>
      <w:gridCol w:w="2340"/>
      <w:gridCol w:w="2325"/>
    </w:tblGrid>
    <w:tr w:rsidR="003747D1" w14:paraId="68D4068E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0A045825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Troy Stanichuk</w:t>
          </w:r>
          <w:r w:rsidR="00DF6A9F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, President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63B62B3A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Travis Bandstra</w:t>
          </w:r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EA53B37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Angela Klausner</w:t>
          </w:r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03DDA372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Natalie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Worosz</w:t>
          </w:r>
          <w:proofErr w:type="spellEnd"/>
        </w:p>
      </w:tc>
    </w:tr>
    <w:tr w:rsidR="003815E5" w14:paraId="16108DC2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290C73FE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Katie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Szakacs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, V. Pres.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DCA9B28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Ashley/Ryan Cook</w:t>
          </w:r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40AF3D1A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Lauryn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Pistilli</w:t>
          </w:r>
          <w:proofErr w:type="spellEnd"/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1DC7D3AE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</w:p>
      </w:tc>
    </w:tr>
    <w:tr w:rsidR="003815E5" w14:paraId="23B69CE7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141B1343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Tina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Szromba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, Treasurer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6DBEA543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Rick Echeverria</w:t>
          </w:r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45D6F6D2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Michael Sheehan</w:t>
          </w:r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62C7BD50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</w:t>
          </w:r>
        </w:p>
      </w:tc>
    </w:tr>
    <w:tr w:rsidR="003815E5" w14:paraId="7BD726A6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2FAE008B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Kristina Staniszeski, Sec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415797EF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Tom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Fornaciari</w:t>
          </w:r>
          <w:proofErr w:type="spellEnd"/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86C7195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Carlos Vega</w:t>
          </w:r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34E3F17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</w:t>
          </w:r>
        </w:p>
      </w:tc>
    </w:tr>
  </w:tbl>
  <w:p w14:paraId="07F2B195" w14:textId="77777777" w:rsidR="003747D1" w:rsidRDefault="00374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305D" w14:textId="77777777" w:rsidR="00815EC5" w:rsidRDefault="00815EC5">
      <w:pPr>
        <w:spacing w:line="240" w:lineRule="auto"/>
      </w:pPr>
      <w:r>
        <w:separator/>
      </w:r>
    </w:p>
  </w:footnote>
  <w:footnote w:type="continuationSeparator" w:id="0">
    <w:p w14:paraId="74EE3324" w14:textId="77777777" w:rsidR="00815EC5" w:rsidRDefault="00815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D668" w14:textId="77777777" w:rsidR="003747D1" w:rsidRDefault="00DF6A9F">
    <w:pPr>
      <w:spacing w:line="240" w:lineRule="auto"/>
      <w:ind w:left="180"/>
      <w:jc w:val="center"/>
      <w:rPr>
        <w:rFonts w:ascii="Times New Roman" w:eastAsia="Times New Roman" w:hAnsi="Times New Roman" w:cs="Times New Roman"/>
        <w:b/>
        <w:i/>
        <w:sz w:val="36"/>
        <w:szCs w:val="36"/>
      </w:rPr>
    </w:pPr>
    <w:r>
      <w:rPr>
        <w:rFonts w:ascii="Times New Roman" w:eastAsia="Times New Roman" w:hAnsi="Times New Roman" w:cs="Times New Roman"/>
        <w:b/>
        <w:i/>
        <w:sz w:val="36"/>
        <w:szCs w:val="36"/>
      </w:rPr>
      <w:t>Munster Girls Softball</w:t>
    </w:r>
  </w:p>
  <w:p w14:paraId="22522CE0" w14:textId="77777777" w:rsidR="003747D1" w:rsidRDefault="00DF6A9F">
    <w:pPr>
      <w:spacing w:line="240" w:lineRule="auto"/>
      <w:ind w:left="180"/>
      <w:jc w:val="center"/>
      <w:rPr>
        <w:rFonts w:ascii="Times New Roman" w:eastAsia="Times New Roman" w:hAnsi="Times New Roman" w:cs="Times New Roman"/>
        <w:b/>
        <w:i/>
        <w:sz w:val="36"/>
        <w:szCs w:val="36"/>
      </w:rPr>
    </w:pPr>
    <w:r>
      <w:rPr>
        <w:rFonts w:ascii="Times New Roman" w:eastAsia="Times New Roman" w:hAnsi="Times New Roman" w:cs="Times New Roman"/>
        <w:b/>
        <w:i/>
        <w:sz w:val="36"/>
        <w:szCs w:val="36"/>
      </w:rPr>
      <w:t>Regular Board Meeting Agenda</w:t>
    </w:r>
  </w:p>
  <w:p w14:paraId="45903FBA" w14:textId="5C78D2AC" w:rsidR="003747D1" w:rsidRDefault="001D3345">
    <w:pPr>
      <w:spacing w:line="240" w:lineRule="auto"/>
      <w:ind w:left="180"/>
      <w:jc w:val="center"/>
    </w:pPr>
    <w:r>
      <w:rPr>
        <w:rFonts w:ascii="Times New Roman" w:eastAsia="Times New Roman" w:hAnsi="Times New Roman" w:cs="Times New Roman"/>
        <w:b/>
        <w:i/>
      </w:rPr>
      <w:t>February 28</w:t>
    </w:r>
    <w:r w:rsidR="003815E5">
      <w:rPr>
        <w:rFonts w:ascii="Times New Roman" w:eastAsia="Times New Roman" w:hAnsi="Times New Roman" w:cs="Times New Roman"/>
        <w:b/>
        <w:i/>
      </w:rPr>
      <w:t>, 202</w:t>
    </w:r>
    <w:r w:rsidR="00D26BED">
      <w:rPr>
        <w:rFonts w:ascii="Times New Roman" w:eastAsia="Times New Roman" w:hAnsi="Times New Roman" w:cs="Times New Roman"/>
        <w:b/>
        <w:i/>
      </w:rPr>
      <w:t>3</w:t>
    </w:r>
  </w:p>
  <w:p w14:paraId="49E99ECF" w14:textId="77777777" w:rsidR="003747D1" w:rsidRDefault="003747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D61FB"/>
    <w:multiLevelType w:val="multilevel"/>
    <w:tmpl w:val="32569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C7C6C49"/>
    <w:multiLevelType w:val="hybridMultilevel"/>
    <w:tmpl w:val="E3DA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02989">
    <w:abstractNumId w:val="0"/>
  </w:num>
  <w:num w:numId="2" w16cid:durableId="127601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D1"/>
    <w:rsid w:val="000308AD"/>
    <w:rsid w:val="00036B42"/>
    <w:rsid w:val="00062954"/>
    <w:rsid w:val="00062A15"/>
    <w:rsid w:val="00096501"/>
    <w:rsid w:val="000974AF"/>
    <w:rsid w:val="000C024F"/>
    <w:rsid w:val="000F0CFD"/>
    <w:rsid w:val="00106658"/>
    <w:rsid w:val="00115115"/>
    <w:rsid w:val="00116939"/>
    <w:rsid w:val="00126EA2"/>
    <w:rsid w:val="00176D13"/>
    <w:rsid w:val="0017718F"/>
    <w:rsid w:val="00196181"/>
    <w:rsid w:val="001965B2"/>
    <w:rsid w:val="001A1182"/>
    <w:rsid w:val="001A7D83"/>
    <w:rsid w:val="001B3EB9"/>
    <w:rsid w:val="001D3345"/>
    <w:rsid w:val="001F480C"/>
    <w:rsid w:val="002029E2"/>
    <w:rsid w:val="00202BE7"/>
    <w:rsid w:val="002054D6"/>
    <w:rsid w:val="002104B8"/>
    <w:rsid w:val="00214F4A"/>
    <w:rsid w:val="00224A07"/>
    <w:rsid w:val="00244592"/>
    <w:rsid w:val="002550D9"/>
    <w:rsid w:val="002676AF"/>
    <w:rsid w:val="00285C5A"/>
    <w:rsid w:val="002B783A"/>
    <w:rsid w:val="002C012D"/>
    <w:rsid w:val="002C21EA"/>
    <w:rsid w:val="002C742E"/>
    <w:rsid w:val="002F2212"/>
    <w:rsid w:val="002F4F8B"/>
    <w:rsid w:val="003426A4"/>
    <w:rsid w:val="00347063"/>
    <w:rsid w:val="00351FE3"/>
    <w:rsid w:val="00366B3E"/>
    <w:rsid w:val="003747D1"/>
    <w:rsid w:val="003815E5"/>
    <w:rsid w:val="0038369C"/>
    <w:rsid w:val="0039760E"/>
    <w:rsid w:val="003A2B12"/>
    <w:rsid w:val="003B1C57"/>
    <w:rsid w:val="003B5EA9"/>
    <w:rsid w:val="003D6ED1"/>
    <w:rsid w:val="003D6F61"/>
    <w:rsid w:val="003D741F"/>
    <w:rsid w:val="003E2B0C"/>
    <w:rsid w:val="003F6D60"/>
    <w:rsid w:val="003F7AA7"/>
    <w:rsid w:val="00416760"/>
    <w:rsid w:val="0044047F"/>
    <w:rsid w:val="00441967"/>
    <w:rsid w:val="00442EB6"/>
    <w:rsid w:val="00447A79"/>
    <w:rsid w:val="00451B0D"/>
    <w:rsid w:val="00460EEB"/>
    <w:rsid w:val="0046249B"/>
    <w:rsid w:val="004973D9"/>
    <w:rsid w:val="004B39E1"/>
    <w:rsid w:val="004C3D27"/>
    <w:rsid w:val="004D6E5A"/>
    <w:rsid w:val="004F7263"/>
    <w:rsid w:val="00515479"/>
    <w:rsid w:val="00525780"/>
    <w:rsid w:val="00545BD1"/>
    <w:rsid w:val="005529F8"/>
    <w:rsid w:val="0059087B"/>
    <w:rsid w:val="00597D5E"/>
    <w:rsid w:val="005A3BA5"/>
    <w:rsid w:val="005A4133"/>
    <w:rsid w:val="005A4E2B"/>
    <w:rsid w:val="005B4406"/>
    <w:rsid w:val="005C3643"/>
    <w:rsid w:val="005D4516"/>
    <w:rsid w:val="00607677"/>
    <w:rsid w:val="0061179A"/>
    <w:rsid w:val="0063096B"/>
    <w:rsid w:val="0064723F"/>
    <w:rsid w:val="00667471"/>
    <w:rsid w:val="006724E3"/>
    <w:rsid w:val="00677513"/>
    <w:rsid w:val="00690B11"/>
    <w:rsid w:val="006B323A"/>
    <w:rsid w:val="0070710E"/>
    <w:rsid w:val="007161DD"/>
    <w:rsid w:val="0072394F"/>
    <w:rsid w:val="0072600F"/>
    <w:rsid w:val="007447FA"/>
    <w:rsid w:val="007752DC"/>
    <w:rsid w:val="00783B81"/>
    <w:rsid w:val="007A11AF"/>
    <w:rsid w:val="007B1A8A"/>
    <w:rsid w:val="007D1625"/>
    <w:rsid w:val="007F0FC8"/>
    <w:rsid w:val="007F241F"/>
    <w:rsid w:val="00803125"/>
    <w:rsid w:val="00815EC5"/>
    <w:rsid w:val="00816613"/>
    <w:rsid w:val="008409A0"/>
    <w:rsid w:val="00870D36"/>
    <w:rsid w:val="008E633A"/>
    <w:rsid w:val="009154D7"/>
    <w:rsid w:val="00915C25"/>
    <w:rsid w:val="00930614"/>
    <w:rsid w:val="0093642F"/>
    <w:rsid w:val="00937AE9"/>
    <w:rsid w:val="00961975"/>
    <w:rsid w:val="00963139"/>
    <w:rsid w:val="00970FE5"/>
    <w:rsid w:val="00987D6F"/>
    <w:rsid w:val="009B7EF1"/>
    <w:rsid w:val="009C610F"/>
    <w:rsid w:val="009D3380"/>
    <w:rsid w:val="009D3790"/>
    <w:rsid w:val="009D4593"/>
    <w:rsid w:val="009E31C5"/>
    <w:rsid w:val="009E3B52"/>
    <w:rsid w:val="00A13BF5"/>
    <w:rsid w:val="00A3142C"/>
    <w:rsid w:val="00A411F8"/>
    <w:rsid w:val="00A47CA8"/>
    <w:rsid w:val="00A71760"/>
    <w:rsid w:val="00AC1F5E"/>
    <w:rsid w:val="00AC39B0"/>
    <w:rsid w:val="00AF33E6"/>
    <w:rsid w:val="00AF6928"/>
    <w:rsid w:val="00B12C94"/>
    <w:rsid w:val="00B13419"/>
    <w:rsid w:val="00B82404"/>
    <w:rsid w:val="00BB2F39"/>
    <w:rsid w:val="00BB7C3E"/>
    <w:rsid w:val="00BC4D60"/>
    <w:rsid w:val="00BF29B1"/>
    <w:rsid w:val="00BF433D"/>
    <w:rsid w:val="00C14FB9"/>
    <w:rsid w:val="00C27711"/>
    <w:rsid w:val="00C749F1"/>
    <w:rsid w:val="00C80CB5"/>
    <w:rsid w:val="00C85233"/>
    <w:rsid w:val="00CA5C81"/>
    <w:rsid w:val="00CD0EFD"/>
    <w:rsid w:val="00CE335C"/>
    <w:rsid w:val="00CF2805"/>
    <w:rsid w:val="00CF3FD0"/>
    <w:rsid w:val="00CF58B3"/>
    <w:rsid w:val="00CF6A07"/>
    <w:rsid w:val="00D03193"/>
    <w:rsid w:val="00D12498"/>
    <w:rsid w:val="00D26BED"/>
    <w:rsid w:val="00D531F3"/>
    <w:rsid w:val="00D73694"/>
    <w:rsid w:val="00DE615E"/>
    <w:rsid w:val="00DF2192"/>
    <w:rsid w:val="00DF6A9F"/>
    <w:rsid w:val="00E113DE"/>
    <w:rsid w:val="00E15DCC"/>
    <w:rsid w:val="00E34BC5"/>
    <w:rsid w:val="00E42DA3"/>
    <w:rsid w:val="00E57CEA"/>
    <w:rsid w:val="00E613BC"/>
    <w:rsid w:val="00E63A33"/>
    <w:rsid w:val="00E67119"/>
    <w:rsid w:val="00E672BE"/>
    <w:rsid w:val="00E839AA"/>
    <w:rsid w:val="00EA5569"/>
    <w:rsid w:val="00EA6626"/>
    <w:rsid w:val="00EB2031"/>
    <w:rsid w:val="00EB25E1"/>
    <w:rsid w:val="00EE0225"/>
    <w:rsid w:val="00EE0705"/>
    <w:rsid w:val="00EF1672"/>
    <w:rsid w:val="00F00272"/>
    <w:rsid w:val="00F00A6D"/>
    <w:rsid w:val="00F07035"/>
    <w:rsid w:val="00F0741C"/>
    <w:rsid w:val="00F305E5"/>
    <w:rsid w:val="00F42CC5"/>
    <w:rsid w:val="00F52F86"/>
    <w:rsid w:val="00F54C2B"/>
    <w:rsid w:val="00F61CD9"/>
    <w:rsid w:val="00F66024"/>
    <w:rsid w:val="00F75C57"/>
    <w:rsid w:val="00F77FDB"/>
    <w:rsid w:val="00F838D2"/>
    <w:rsid w:val="00F83993"/>
    <w:rsid w:val="00FB018F"/>
    <w:rsid w:val="00FC1758"/>
    <w:rsid w:val="00FC179F"/>
    <w:rsid w:val="00FC7A7B"/>
    <w:rsid w:val="00FF6EE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92F6"/>
  <w15:docId w15:val="{6054D1A7-56E7-4228-B9A7-65FBE59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5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E5"/>
  </w:style>
  <w:style w:type="paragraph" w:styleId="Footer">
    <w:name w:val="footer"/>
    <w:basedOn w:val="Normal"/>
    <w:link w:val="FooterChar"/>
    <w:uiPriority w:val="99"/>
    <w:unhideWhenUsed/>
    <w:rsid w:val="003815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E5"/>
  </w:style>
  <w:style w:type="paragraph" w:styleId="ListParagraph">
    <w:name w:val="List Paragraph"/>
    <w:basedOn w:val="Normal"/>
    <w:uiPriority w:val="34"/>
    <w:qFormat/>
    <w:rsid w:val="0080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0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6A1A-1475-463E-ACAA-EF6AA4B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 Logistics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Staniszeski</cp:lastModifiedBy>
  <cp:revision>2</cp:revision>
  <dcterms:created xsi:type="dcterms:W3CDTF">2023-03-07T15:41:00Z</dcterms:created>
  <dcterms:modified xsi:type="dcterms:W3CDTF">2023-03-07T15:41:00Z</dcterms:modified>
</cp:coreProperties>
</file>